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Default="004D5CD0" w:rsidP="006544B4">
      <w:pPr>
        <w:pStyle w:val="Nzov"/>
        <w:rPr>
          <w:rFonts w:ascii="Arial" w:hAnsi="Arial" w:cs="Arial"/>
          <w:szCs w:val="32"/>
        </w:rPr>
      </w:pPr>
      <w:r w:rsidRPr="00C776A6">
        <w:rPr>
          <w:rFonts w:ascii="Arial" w:hAnsi="Arial" w:cs="Arial"/>
          <w:szCs w:val="32"/>
        </w:rPr>
        <w:t xml:space="preserve">Petrohrad </w:t>
      </w:r>
      <w:r w:rsidR="00DD0B89" w:rsidRPr="00C776A6">
        <w:rPr>
          <w:rFonts w:ascii="Arial" w:hAnsi="Arial" w:cs="Arial"/>
          <w:szCs w:val="32"/>
        </w:rPr>
        <w:t xml:space="preserve"> SHOW</w:t>
      </w:r>
      <w:r w:rsidR="006544B4" w:rsidRPr="00C776A6">
        <w:rPr>
          <w:rFonts w:ascii="Arial" w:hAnsi="Arial" w:cs="Arial"/>
          <w:szCs w:val="32"/>
        </w:rPr>
        <w:t xml:space="preserve"> </w:t>
      </w:r>
      <w:r w:rsidR="00C776A6" w:rsidRPr="00C776A6">
        <w:rPr>
          <w:rFonts w:ascii="Arial" w:hAnsi="Arial" w:cs="Arial"/>
          <w:szCs w:val="32"/>
        </w:rPr>
        <w:t xml:space="preserve">+ </w:t>
      </w:r>
      <w:r w:rsidR="00C776A6" w:rsidRPr="00C776A6">
        <w:rPr>
          <w:rFonts w:ascii="Arial" w:hAnsi="Arial" w:cs="Arial"/>
          <w:color w:val="7030A0"/>
          <w:szCs w:val="32"/>
        </w:rPr>
        <w:t xml:space="preserve">JAZZ   </w:t>
      </w:r>
      <w:r w:rsidR="006544B4" w:rsidRPr="00C776A6">
        <w:rPr>
          <w:rFonts w:ascii="Arial" w:hAnsi="Arial" w:cs="Arial"/>
          <w:szCs w:val="32"/>
        </w:rPr>
        <w:t>skupiny a formácie ZOZNAMY</w:t>
      </w:r>
    </w:p>
    <w:p w:rsidR="008C3F55" w:rsidRPr="00C776A6" w:rsidRDefault="00023D68" w:rsidP="006544B4">
      <w:pPr>
        <w:pStyle w:val="Nzov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3.-15.10.</w:t>
      </w:r>
      <w:r w:rsidR="008C3F55">
        <w:rPr>
          <w:rFonts w:ascii="Arial" w:hAnsi="Arial" w:cs="Arial"/>
          <w:szCs w:val="32"/>
        </w:rPr>
        <w:t>2017</w:t>
      </w:r>
    </w:p>
    <w:p w:rsidR="00C776A6" w:rsidRDefault="00023D68" w:rsidP="00023D68">
      <w:pPr>
        <w:pStyle w:val="Nzov"/>
        <w:jc w:val="left"/>
        <w:rPr>
          <w:rFonts w:ascii="Arial" w:hAnsi="Arial" w:cs="Arial"/>
          <w:sz w:val="28"/>
          <w:szCs w:val="28"/>
        </w:rPr>
      </w:pPr>
      <w:r w:rsidRPr="00023D68">
        <w:rPr>
          <w:rFonts w:ascii="Arial" w:hAnsi="Arial" w:cs="Arial"/>
          <w:sz w:val="28"/>
          <w:szCs w:val="28"/>
          <w:highlight w:val="yellow"/>
        </w:rPr>
        <w:t>ÚPRAVY označiť ŽLTO</w:t>
      </w:r>
    </w:p>
    <w:p w:rsidR="00310A1F" w:rsidRDefault="00310A1F" w:rsidP="00310A1F">
      <w:pPr>
        <w:pStyle w:val="Nzov"/>
        <w:ind w:left="708" w:firstLine="708"/>
        <w:jc w:val="left"/>
        <w:rPr>
          <w:rFonts w:ascii="Arial" w:hAnsi="Arial" w:cs="Arial"/>
          <w:sz w:val="28"/>
          <w:szCs w:val="28"/>
        </w:rPr>
      </w:pPr>
      <w:r w:rsidRPr="00C776A6">
        <w:rPr>
          <w:rFonts w:ascii="Arial" w:hAnsi="Arial" w:cs="Arial"/>
          <w:sz w:val="28"/>
          <w:szCs w:val="28"/>
        </w:rPr>
        <w:t>SHOW Dance</w:t>
      </w:r>
      <w:bookmarkStart w:id="0" w:name="_GoBack"/>
      <w:bookmarkEnd w:id="0"/>
    </w:p>
    <w:p w:rsidR="00C776A6" w:rsidRPr="00C776A6" w:rsidRDefault="00C776A6" w:rsidP="00310A1F">
      <w:pPr>
        <w:pStyle w:val="Nzov"/>
        <w:ind w:left="708" w:firstLine="708"/>
        <w:jc w:val="left"/>
        <w:rPr>
          <w:rFonts w:ascii="Arial" w:hAnsi="Arial" w:cs="Arial"/>
          <w:sz w:val="28"/>
          <w:szCs w:val="28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Halo, Halo - [2006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7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Dolce Gusto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olcan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Katar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all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Mas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chat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rah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ittl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aness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Maco [2007], Katar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usk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ab/>
        <w:t xml:space="preserve"> Halo, Halo - [2006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7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Ratatouill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on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iki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Grac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ud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Adria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ozary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Alic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iskolci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Rado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elan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raz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6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carecrow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Family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Zajcev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Erik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ucs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Liv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iestans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mi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m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Alexand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icen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Alexandra Le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urini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ab/>
        <w:t xml:space="preserve"> Halo, Halo - [2007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7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Wolf and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littl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Goat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Lucia Galova [2007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ereni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ujnac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aty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tya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elan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no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Rebek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iern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Lim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rage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Ukrop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9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6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tory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wallow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enesi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s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kruc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Michaela Kokavcova [2006], Alexand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morn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Elena Sofi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Jakab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Ell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va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4D5CD0" w:rsidRPr="00023D68" w:rsidRDefault="004D5CD0" w:rsidP="00AE627B">
      <w:pPr>
        <w:pStyle w:val="Nzov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C776A6" w:rsidRDefault="00C776A6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Halo, Halo - [2003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7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ound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ilenc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acm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rage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zab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liv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olot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N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mend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Tatia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orobjov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Kar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uzan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6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Hydrargyrum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Sand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Roth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ovosad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Le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nc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Nikolet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all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N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italo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Hana Sevcikova [2004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2004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6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one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Harp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Timea Oravcova [2005], Paul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vec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Luci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iestanská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Tama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blozins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Ha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</w:t>
      </w:r>
    </w:p>
    <w:p w:rsidR="00023D68" w:rsidRDefault="00023D68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023D68">
        <w:rPr>
          <w:rFonts w:ascii="Arial" w:hAnsi="Arial" w:cs="Arial"/>
          <w:b w:val="0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1999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6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waiting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room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Em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yseli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1], Barbo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blozins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1999], Barbo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0], Alexand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Hrdlic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la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teltenpohl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Haj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C776A6" w:rsidRPr="00023D68" w:rsidRDefault="00C776A6" w:rsidP="00023D68">
      <w:pPr>
        <w:pStyle w:val="Nzov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C776A6" w:rsidRDefault="00C776A6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Halo, Halo - [2006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21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Fisherman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and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Golden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Fish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olcan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Katar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all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Mas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chat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rah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ittl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on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iki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Grac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ud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Katar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usk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Adria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ozary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Lucia Galova [2007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ereni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ujnac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aty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tya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elan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no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Rado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elan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raz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Rebek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iern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Lim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rage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Ukrop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9], Pol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elkin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N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urin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9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21</w:t>
      </w:r>
    </w:p>
    <w:p w:rsidR="00C776A6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When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ing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ot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at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Hom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...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alerie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oskovi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enesi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s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kruc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Michaela Kokavcova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Zajcev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Erik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ucs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Alexand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morn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Liv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iestans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Svetla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mi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m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Alexand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icen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7], Elena Sofi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Jakab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Ell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va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Alexandra Le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urini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Rebeka Ester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oncol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arac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Lau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okri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zu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Blun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az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 Veronik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ikulas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8],</w:t>
      </w:r>
    </w:p>
    <w:p w:rsidR="00C776A6" w:rsidRPr="00023D68" w:rsidRDefault="00C776A6" w:rsidP="00023D68">
      <w:pPr>
        <w:pStyle w:val="Nzov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023D68" w:rsidRDefault="00023D68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23D68" w:rsidRPr="00023D68" w:rsidRDefault="00023D68" w:rsidP="00023D6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023D68">
        <w:rPr>
          <w:rFonts w:ascii="Arial" w:hAnsi="Arial" w:cs="Arial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sz w:val="24"/>
          <w:szCs w:val="24"/>
        </w:rPr>
        <w:t xml:space="preserve"> -</w:t>
      </w:r>
      <w:r w:rsidRPr="00023D68">
        <w:rPr>
          <w:rFonts w:ascii="Arial" w:hAnsi="Arial" w:cs="Arial"/>
          <w:b w:val="0"/>
          <w:sz w:val="24"/>
          <w:szCs w:val="24"/>
        </w:rPr>
        <w:t xml:space="preserve"> [2002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r w:rsidRPr="00023D68">
        <w:rPr>
          <w:rFonts w:ascii="Arial" w:hAnsi="Arial" w:cs="Arial"/>
          <w:sz w:val="24"/>
          <w:szCs w:val="24"/>
        </w:rPr>
        <w:t>24</w:t>
      </w:r>
    </w:p>
    <w:p w:rsidR="00AC3663" w:rsidRPr="00023D68" w:rsidRDefault="00023D68" w:rsidP="00023D6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Winter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oming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oo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Sand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Roth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ovosad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Lind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Lopcians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Le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nc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Haj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Nikolet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all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N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italo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Dominik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Alex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El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yseli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Timea Oravcova [2005], Timea Kalina [2003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Terez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vec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Hana Sevcikova [2004], Paul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Cvec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olins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iestanská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Barbora Hradiska [2002], Tama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Oblozinsk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Ha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Terez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</w:t>
      </w:r>
    </w:p>
    <w:p w:rsidR="00C776A6" w:rsidRDefault="00C776A6" w:rsidP="00C776A6">
      <w:pPr>
        <w:pStyle w:val="Nzov"/>
        <w:ind w:left="708" w:firstLine="708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                             </w:t>
      </w:r>
    </w:p>
    <w:p w:rsidR="00310A1F" w:rsidRPr="001B6608" w:rsidRDefault="00C776A6" w:rsidP="00C776A6">
      <w:pPr>
        <w:pStyle w:val="Nzov"/>
        <w:ind w:left="708" w:firstLine="708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                     </w:t>
      </w:r>
      <w:r w:rsidR="00023D68">
        <w:rPr>
          <w:rFonts w:ascii="Arial" w:hAnsi="Arial" w:cs="Arial"/>
          <w:color w:val="7030A0"/>
          <w:sz w:val="28"/>
          <w:szCs w:val="28"/>
        </w:rPr>
        <w:t>MODERN</w:t>
      </w:r>
    </w:p>
    <w:p w:rsidR="001B6608" w:rsidRDefault="001B6608" w:rsidP="00310A1F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1B6608" w:rsidRPr="001B6608" w:rsidRDefault="00023D68" w:rsidP="00310A1F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ODERN</w:t>
      </w:r>
      <w:r w:rsidR="004731D1">
        <w:rPr>
          <w:rFonts w:ascii="Arial" w:hAnsi="Arial" w:cs="Arial"/>
          <w:sz w:val="24"/>
          <w:szCs w:val="24"/>
          <w:u w:val="single"/>
        </w:rPr>
        <w:t xml:space="preserve"> JUNIOR </w:t>
      </w:r>
      <w:r w:rsidR="001B6608" w:rsidRPr="001B660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1B6608" w:rsidRPr="001B6608">
        <w:rPr>
          <w:rFonts w:ascii="Arial" w:hAnsi="Arial" w:cs="Arial"/>
          <w:sz w:val="24"/>
          <w:szCs w:val="24"/>
          <w:u w:val="single"/>
        </w:rPr>
        <w:t>Group</w:t>
      </w:r>
      <w:proofErr w:type="spellEnd"/>
      <w:r w:rsidR="001B6608" w:rsidRPr="001B660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sz w:val="24"/>
          <w:szCs w:val="24"/>
        </w:rPr>
        <w:t xml:space="preserve">Halo </w:t>
      </w:r>
      <w:proofErr w:type="spellStart"/>
      <w:r w:rsidRPr="00023D68">
        <w:rPr>
          <w:rFonts w:ascii="Arial" w:hAnsi="Arial" w:cs="Arial"/>
          <w:sz w:val="24"/>
          <w:szCs w:val="24"/>
        </w:rPr>
        <w:t>Halo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7</w:t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acma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rager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zab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Mas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Machats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omend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Tatia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Vorobjov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Karin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uzan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5], </w:t>
      </w:r>
      <w:r w:rsidRPr="00023D68">
        <w:rPr>
          <w:rFonts w:ascii="Arial" w:hAnsi="Arial" w:cs="Arial"/>
          <w:b w:val="0"/>
          <w:sz w:val="24"/>
          <w:szCs w:val="24"/>
        </w:rPr>
        <w:tab/>
      </w:r>
    </w:p>
    <w:p w:rsidR="00023D68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sz w:val="24"/>
          <w:szCs w:val="24"/>
        </w:rPr>
        <w:t>Juvent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- [2002] / No.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>: 5</w:t>
      </w:r>
    </w:p>
    <w:p w:rsidR="00C776A6" w:rsidRPr="00023D68" w:rsidRDefault="00023D68" w:rsidP="00023D6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023D68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3], Dominik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Alexik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Ela </w:t>
      </w:r>
      <w:proofErr w:type="spellStart"/>
      <w:r w:rsidRPr="00023D68">
        <w:rPr>
          <w:rFonts w:ascii="Arial" w:hAnsi="Arial" w:cs="Arial"/>
          <w:b w:val="0"/>
          <w:sz w:val="24"/>
          <w:szCs w:val="24"/>
        </w:rPr>
        <w:t>Kyselicova</w:t>
      </w:r>
      <w:proofErr w:type="spellEnd"/>
      <w:r w:rsidRPr="00023D68">
        <w:rPr>
          <w:rFonts w:ascii="Arial" w:hAnsi="Arial" w:cs="Arial"/>
          <w:b w:val="0"/>
          <w:sz w:val="24"/>
          <w:szCs w:val="24"/>
        </w:rPr>
        <w:t xml:space="preserve"> [2004], Hana Sevcikova [2004],</w:t>
      </w:r>
    </w:p>
    <w:sectPr w:rsidR="00C776A6" w:rsidRPr="00023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23D68"/>
    <w:rsid w:val="00057B4D"/>
    <w:rsid w:val="00096696"/>
    <w:rsid w:val="000B21B9"/>
    <w:rsid w:val="000C3AB0"/>
    <w:rsid w:val="000E1343"/>
    <w:rsid w:val="000F1284"/>
    <w:rsid w:val="00124FD7"/>
    <w:rsid w:val="0013034B"/>
    <w:rsid w:val="00153899"/>
    <w:rsid w:val="00153F7A"/>
    <w:rsid w:val="001602FA"/>
    <w:rsid w:val="001622D8"/>
    <w:rsid w:val="001665EC"/>
    <w:rsid w:val="00171CF9"/>
    <w:rsid w:val="00172CFC"/>
    <w:rsid w:val="00176E7F"/>
    <w:rsid w:val="00184A84"/>
    <w:rsid w:val="001A2815"/>
    <w:rsid w:val="001A5378"/>
    <w:rsid w:val="001A6AB4"/>
    <w:rsid w:val="001B6608"/>
    <w:rsid w:val="001C379E"/>
    <w:rsid w:val="001D055A"/>
    <w:rsid w:val="001D4DF8"/>
    <w:rsid w:val="001E7929"/>
    <w:rsid w:val="002234EE"/>
    <w:rsid w:val="002237EA"/>
    <w:rsid w:val="00242A59"/>
    <w:rsid w:val="00266D3E"/>
    <w:rsid w:val="00270309"/>
    <w:rsid w:val="00295EA5"/>
    <w:rsid w:val="002A33C6"/>
    <w:rsid w:val="002B0F31"/>
    <w:rsid w:val="002B71C3"/>
    <w:rsid w:val="002D582B"/>
    <w:rsid w:val="002E1EDB"/>
    <w:rsid w:val="00310A1F"/>
    <w:rsid w:val="00352154"/>
    <w:rsid w:val="0035276E"/>
    <w:rsid w:val="00362086"/>
    <w:rsid w:val="00362BF9"/>
    <w:rsid w:val="003667E0"/>
    <w:rsid w:val="00394AEB"/>
    <w:rsid w:val="003A7D07"/>
    <w:rsid w:val="003B4C2C"/>
    <w:rsid w:val="003E2B68"/>
    <w:rsid w:val="003E4BC9"/>
    <w:rsid w:val="003F6712"/>
    <w:rsid w:val="00406F84"/>
    <w:rsid w:val="004077ED"/>
    <w:rsid w:val="00407E4D"/>
    <w:rsid w:val="0046341E"/>
    <w:rsid w:val="004731D1"/>
    <w:rsid w:val="0048264F"/>
    <w:rsid w:val="00495401"/>
    <w:rsid w:val="004B55C6"/>
    <w:rsid w:val="004B77EC"/>
    <w:rsid w:val="004D10FC"/>
    <w:rsid w:val="004D143B"/>
    <w:rsid w:val="004D40AB"/>
    <w:rsid w:val="004D5CD0"/>
    <w:rsid w:val="004E6A4A"/>
    <w:rsid w:val="004F0718"/>
    <w:rsid w:val="00506B19"/>
    <w:rsid w:val="0051124A"/>
    <w:rsid w:val="00545A77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2720"/>
    <w:rsid w:val="007C22E5"/>
    <w:rsid w:val="007E0CCB"/>
    <w:rsid w:val="007E0D60"/>
    <w:rsid w:val="007E5A89"/>
    <w:rsid w:val="007F6CA5"/>
    <w:rsid w:val="00802B2E"/>
    <w:rsid w:val="008241B6"/>
    <w:rsid w:val="0087185C"/>
    <w:rsid w:val="008A636A"/>
    <w:rsid w:val="008C0B1E"/>
    <w:rsid w:val="008C3F55"/>
    <w:rsid w:val="008E0AFB"/>
    <w:rsid w:val="008E2913"/>
    <w:rsid w:val="00915756"/>
    <w:rsid w:val="00927F60"/>
    <w:rsid w:val="0094640F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C3663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75D3A"/>
    <w:rsid w:val="00C776A6"/>
    <w:rsid w:val="00C80B47"/>
    <w:rsid w:val="00CB2D61"/>
    <w:rsid w:val="00CB4DAD"/>
    <w:rsid w:val="00CC7274"/>
    <w:rsid w:val="00CE3895"/>
    <w:rsid w:val="00CE69C2"/>
    <w:rsid w:val="00D0687E"/>
    <w:rsid w:val="00D13147"/>
    <w:rsid w:val="00D2635B"/>
    <w:rsid w:val="00D40027"/>
    <w:rsid w:val="00D4655E"/>
    <w:rsid w:val="00D5175C"/>
    <w:rsid w:val="00D52D63"/>
    <w:rsid w:val="00D555AA"/>
    <w:rsid w:val="00D651F1"/>
    <w:rsid w:val="00D6532D"/>
    <w:rsid w:val="00D66085"/>
    <w:rsid w:val="00D74AFE"/>
    <w:rsid w:val="00D809EB"/>
    <w:rsid w:val="00D811A7"/>
    <w:rsid w:val="00D91C5D"/>
    <w:rsid w:val="00DA2AED"/>
    <w:rsid w:val="00DD0B89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72129"/>
    <w:rsid w:val="00E7258F"/>
    <w:rsid w:val="00EB1DD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E5B9-2A82-4E14-A737-065ABB87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6-06-17T00:45:00Z</cp:lastPrinted>
  <dcterms:created xsi:type="dcterms:W3CDTF">2016-06-08T06:01:00Z</dcterms:created>
  <dcterms:modified xsi:type="dcterms:W3CDTF">2017-09-15T14:11:00Z</dcterms:modified>
</cp:coreProperties>
</file>